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8EEDF" w14:textId="1A293522" w:rsidR="008C0092" w:rsidRPr="00DE44C2" w:rsidRDefault="00E60A41" w:rsidP="00DE44C2">
      <w:pPr>
        <w:jc w:val="center"/>
        <w:rPr>
          <w:rFonts w:ascii="Algerian" w:hAnsi="Algerian"/>
          <w:b/>
          <w:noProof/>
          <w:color w:val="002060"/>
          <w:sz w:val="52"/>
          <w:szCs w:val="52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6F18">
        <w:rPr>
          <w:rFonts w:ascii="Algerian" w:hAnsi="Algerian"/>
          <w:b/>
          <w:noProof/>
          <w:color w:val="002060"/>
          <w:sz w:val="52"/>
          <w:szCs w:val="52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JA DE VIDA</w:t>
      </w:r>
    </w:p>
    <w:p w14:paraId="1D848A63" w14:textId="3675B232" w:rsidR="006343AA" w:rsidRDefault="00327ADF" w:rsidP="00080166">
      <w:pPr>
        <w:jc w:val="center"/>
        <w:rPr>
          <w:rFonts w:ascii="Algerian" w:hAnsi="Algerian"/>
          <w:b/>
          <w:noProof/>
          <w:color w:val="002060"/>
          <w:sz w:val="52"/>
          <w:szCs w:val="52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002060"/>
          <w:sz w:val="52"/>
          <w:szCs w:val="52"/>
          <w:lang w:val="en-US"/>
        </w:rPr>
        <w:drawing>
          <wp:inline distT="0" distB="0" distL="0" distR="0" wp14:anchorId="5C420898" wp14:editId="11CBB618">
            <wp:extent cx="1080539" cy="1439408"/>
            <wp:effectExtent l="0" t="0" r="571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9-20 at 16.29.35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r="20923"/>
                    <a:stretch/>
                  </pic:blipFill>
                  <pic:spPr bwMode="auto">
                    <a:xfrm>
                      <a:off x="0" y="0"/>
                      <a:ext cx="1080539" cy="143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3EE5" w14:textId="45CF932A" w:rsidR="009A361C" w:rsidRDefault="003D69C4" w:rsidP="00080166">
      <w:pPr>
        <w:jc w:val="center"/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t>Wiston Jeiler Serna Tangarife</w:t>
      </w:r>
    </w:p>
    <w:p w14:paraId="09CCBD68" w14:textId="77777777" w:rsidR="009A361C" w:rsidRPr="00B41F1A" w:rsidRDefault="009A361C" w:rsidP="009A361C">
      <w:pPr>
        <w:jc w:val="center"/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</w:pPr>
    </w:p>
    <w:p w14:paraId="0AE77682" w14:textId="77777777" w:rsidR="003E6F18" w:rsidRPr="003E6F18" w:rsidRDefault="003E6F18" w:rsidP="003E6F18">
      <w:pPr>
        <w:rPr>
          <w:rFonts w:ascii="Arial Black" w:eastAsia="Arial" w:hAnsi="Arial Black" w:cs="Arial"/>
          <w:b/>
          <w:i/>
          <w:color w:val="002060"/>
          <w:sz w:val="32"/>
          <w:szCs w:val="32"/>
        </w:rPr>
      </w:pPr>
      <w:r w:rsidRPr="003E6F18">
        <w:rPr>
          <w:rFonts w:ascii="Arial Black" w:eastAsia="Arial" w:hAnsi="Arial Black" w:cs="Arial"/>
          <w:b/>
          <w:i/>
          <w:color w:val="002060"/>
          <w:sz w:val="32"/>
          <w:szCs w:val="32"/>
        </w:rPr>
        <w:t>DATOS PERSONALES</w:t>
      </w:r>
    </w:p>
    <w:p w14:paraId="6CBA1817" w14:textId="77777777" w:rsidR="005E011B" w:rsidRPr="00096B17" w:rsidRDefault="005E011B" w:rsidP="0078488B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8"/>
          <w:szCs w:val="28"/>
        </w:rPr>
      </w:pPr>
    </w:p>
    <w:p w14:paraId="3A3B1368" w14:textId="7D74954A" w:rsidR="00BC19E1" w:rsidRPr="00B24401" w:rsidRDefault="008C5DD5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DOCUMENTO DE IDENTIDAD</w:t>
      </w:r>
      <w:r w:rsidR="000B7DD1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:   </w:t>
      </w:r>
      <w:r w:rsidR="00F0326E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1.054.553.066</w:t>
      </w:r>
    </w:p>
    <w:p w14:paraId="076449BD" w14:textId="77777777" w:rsidR="009B2F90" w:rsidRPr="00B24401" w:rsidRDefault="0078488B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</w:t>
      </w:r>
    </w:p>
    <w:p w14:paraId="2D6D79AE" w14:textId="540F9325" w:rsidR="00E60A41" w:rsidRPr="00B24401" w:rsidRDefault="00E60A41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ESTADO CIVI</w:t>
      </w:r>
      <w:r w:rsidR="00BC19E1"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L:                           </w:t>
      </w:r>
      <w:r w:rsidR="009764CC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  </w:t>
      </w:r>
      <w:r w:rsidR="00BC19E1"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 </w:t>
      </w:r>
      <w:r w:rsidR="00F0326E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352EF8">
        <w:rPr>
          <w:rFonts w:asciiTheme="minorHAnsi" w:eastAsia="Arial" w:hAnsiTheme="minorHAnsi" w:cstheme="minorHAnsi"/>
          <w:i/>
          <w:color w:val="000000"/>
          <w:sz w:val="28"/>
          <w:szCs w:val="28"/>
        </w:rPr>
        <w:t>soltero</w:t>
      </w:r>
      <w:r w:rsidR="00B972D3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</w:t>
      </w:r>
    </w:p>
    <w:p w14:paraId="5BE1CD85" w14:textId="77777777" w:rsidR="00D433E8" w:rsidRPr="00B24401" w:rsidRDefault="00D433E8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</w:p>
    <w:p w14:paraId="009641D5" w14:textId="4466C63C" w:rsidR="00284C06" w:rsidRPr="00B24401" w:rsidRDefault="008C5DD5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FECHA DE NACIMIENTO</w:t>
      </w:r>
      <w:r w:rsidR="009D69A4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:       </w:t>
      </w:r>
      <w:r w:rsidR="009D69A4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24-09-1990</w:t>
      </w:r>
    </w:p>
    <w:p w14:paraId="1F684C0B" w14:textId="77777777" w:rsidR="00284C06" w:rsidRPr="00B24401" w:rsidRDefault="00284C06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</w:p>
    <w:p w14:paraId="7F39F64B" w14:textId="7D87CA08" w:rsidR="00D433E8" w:rsidRPr="00B24401" w:rsidRDefault="008C5DD5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DIRECCIÓN:</w:t>
      </w: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                              </w:t>
      </w:r>
      <w:r w:rsidR="00F0326E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53557">
        <w:rPr>
          <w:rFonts w:asciiTheme="minorHAnsi" w:eastAsia="Arial" w:hAnsiTheme="minorHAnsi" w:cstheme="minorHAnsi"/>
          <w:i/>
          <w:sz w:val="28"/>
          <w:szCs w:val="28"/>
        </w:rPr>
        <w:t>Cra. 11B #18-22</w:t>
      </w:r>
    </w:p>
    <w:p w14:paraId="6DAA9EB5" w14:textId="77777777" w:rsidR="009B2F90" w:rsidRPr="00B24401" w:rsidRDefault="009B2F90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sz w:val="28"/>
          <w:szCs w:val="28"/>
        </w:rPr>
      </w:pPr>
    </w:p>
    <w:p w14:paraId="459766F0" w14:textId="6AD58FFC" w:rsidR="00F40B24" w:rsidRDefault="008C5DD5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TELÉFONO:</w:t>
      </w: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</w:t>
      </w:r>
      <w:r w:rsidR="00B12A07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         </w:t>
      </w:r>
      <w:r w:rsidR="006420C6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              </w:t>
      </w:r>
      <w:r w:rsidR="00A62DB4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</w:t>
      </w:r>
      <w:r w:rsidR="006420C6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</w:t>
      </w:r>
      <w:r w:rsidR="00BC19E1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</w:t>
      </w:r>
      <w:r w:rsidR="00F0326E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53557">
        <w:rPr>
          <w:rFonts w:asciiTheme="minorHAnsi" w:eastAsia="Arial" w:hAnsiTheme="minorHAnsi" w:cstheme="minorHAnsi"/>
          <w:i/>
          <w:color w:val="000000"/>
          <w:sz w:val="28"/>
          <w:szCs w:val="28"/>
        </w:rPr>
        <w:t>3017735323</w:t>
      </w:r>
    </w:p>
    <w:p w14:paraId="5C54CF4A" w14:textId="335FADF2" w:rsidR="00E60A41" w:rsidRPr="00B24401" w:rsidRDefault="00E60A41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</w:p>
    <w:p w14:paraId="3CA13C60" w14:textId="045E1334" w:rsidR="00E60A41" w:rsidRPr="00B24401" w:rsidRDefault="00E60A41" w:rsidP="0078488B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NACIONALIDAD:                        </w:t>
      </w:r>
      <w:r w:rsidR="00BC19E1"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 </w:t>
      </w:r>
      <w:r w:rsidR="009F38B4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colombiana</w:t>
      </w:r>
    </w:p>
    <w:p w14:paraId="358B0966" w14:textId="78A0F52D" w:rsidR="003E4758" w:rsidRDefault="00274891" w:rsidP="00274891">
      <w:pPr>
        <w:tabs>
          <w:tab w:val="left" w:pos="7764"/>
        </w:tabs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</w:p>
    <w:p w14:paraId="2FE99533" w14:textId="47590431" w:rsidR="00787945" w:rsidRDefault="00787945" w:rsidP="00EA6146">
      <w:pPr>
        <w:tabs>
          <w:tab w:val="left" w:pos="3738"/>
        </w:tabs>
        <w:spacing w:after="0" w:line="240" w:lineRule="auto"/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</w:pPr>
    </w:p>
    <w:p w14:paraId="3D029EAC" w14:textId="77777777" w:rsidR="00B972D3" w:rsidRDefault="00B972D3" w:rsidP="00EA6146">
      <w:pPr>
        <w:tabs>
          <w:tab w:val="left" w:pos="3738"/>
        </w:tabs>
        <w:spacing w:after="0" w:line="240" w:lineRule="auto"/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</w:pPr>
    </w:p>
    <w:p w14:paraId="398018F9" w14:textId="5CFAD34C" w:rsidR="006343AA" w:rsidRPr="00373B69" w:rsidRDefault="00E60A41" w:rsidP="00373B69">
      <w:pPr>
        <w:tabs>
          <w:tab w:val="left" w:pos="3738"/>
        </w:tabs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Perfil:</w:t>
      </w: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</w:t>
      </w:r>
      <w:r w:rsidR="00B41F1A">
        <w:rPr>
          <w:rFonts w:asciiTheme="minorHAnsi" w:eastAsia="Arial" w:hAnsiTheme="minorHAnsi" w:cstheme="minorHAnsi"/>
          <w:i/>
          <w:color w:val="000000"/>
          <w:sz w:val="28"/>
          <w:szCs w:val="28"/>
        </w:rPr>
        <w:t>Dinámica y habituada al trabajo bajo presión y equipo; con gran sentido de responsabilidad y gran sentido de disposición, el cual me permite tener una adaptación fácil hacia el cambio, alta vocación de servicio, capaz de generar valor agregado a la organización mediante creación de ideas e iniciativas propias para la solución de problemas. Mis conocimientos me permiten desempeñar labores con responsabilidad, honestidad, eficiencia y cumplimiento</w:t>
      </w:r>
      <w:r w:rsidR="00EA6146">
        <w:rPr>
          <w:rFonts w:asciiTheme="minorHAnsi" w:eastAsia="Arial" w:hAnsiTheme="minorHAnsi" w:cstheme="minorHAnsi"/>
          <w:i/>
          <w:color w:val="000000"/>
          <w:sz w:val="28"/>
          <w:szCs w:val="28"/>
        </w:rPr>
        <w:t>.</w:t>
      </w:r>
    </w:p>
    <w:p w14:paraId="253E3AC5" w14:textId="3392658A" w:rsidR="00284C06" w:rsidRPr="003E6F18" w:rsidRDefault="003E6F18" w:rsidP="003E6F18">
      <w:pPr>
        <w:spacing w:after="0" w:line="240" w:lineRule="auto"/>
        <w:rPr>
          <w:rFonts w:ascii="Arial Black" w:eastAsia="Arial" w:hAnsi="Arial Black" w:cs="Arial"/>
          <w:b/>
          <w:color w:val="002060"/>
          <w:sz w:val="44"/>
          <w:szCs w:val="24"/>
        </w:rPr>
      </w:pPr>
      <w:r w:rsidRPr="003E6F18">
        <w:rPr>
          <w:rFonts w:ascii="Arial Black" w:eastAsia="Arial" w:hAnsi="Arial Black" w:cs="Arial"/>
          <w:b/>
          <w:color w:val="002060"/>
          <w:sz w:val="44"/>
          <w:szCs w:val="24"/>
        </w:rPr>
        <w:lastRenderedPageBreak/>
        <w:t>ESTUDIOS REALIZADOS</w:t>
      </w:r>
    </w:p>
    <w:p w14:paraId="5F6163C4" w14:textId="21745AF5" w:rsidR="00284C06" w:rsidRDefault="00284C06">
      <w:pPr>
        <w:spacing w:after="0" w:line="240" w:lineRule="auto"/>
        <w:rPr>
          <w:rFonts w:ascii="pg-1ffa" w:eastAsia="pg-1ffa" w:hAnsi="pg-1ffa" w:cs="pg-1ffa"/>
          <w:color w:val="000000"/>
          <w:sz w:val="32"/>
          <w:szCs w:val="32"/>
        </w:rPr>
      </w:pPr>
    </w:p>
    <w:p w14:paraId="07D23B47" w14:textId="77777777" w:rsidR="00080166" w:rsidRDefault="00080166">
      <w:pPr>
        <w:spacing w:after="0" w:line="240" w:lineRule="auto"/>
        <w:rPr>
          <w:rFonts w:ascii="pg-1ffa" w:eastAsia="pg-1ffa" w:hAnsi="pg-1ffa" w:cs="pg-1ffa"/>
          <w:color w:val="000000"/>
          <w:sz w:val="32"/>
          <w:szCs w:val="32"/>
        </w:rPr>
      </w:pPr>
    </w:p>
    <w:p w14:paraId="363D4BFE" w14:textId="6E19D254" w:rsidR="00BC19E1" w:rsidRPr="00B24401" w:rsidRDefault="00FD5544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Título</w:t>
      </w:r>
      <w:r w:rsidR="00553B98"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:             </w:t>
      </w:r>
      <w:r w:rsidR="00501790"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 </w:t>
      </w:r>
      <w:r w:rsidR="003A140A"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 </w:t>
      </w:r>
      <w:r w:rsidR="00B44ACB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D22E9C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9F38B4">
        <w:rPr>
          <w:rFonts w:asciiTheme="minorHAnsi" w:eastAsia="Arial" w:hAnsiTheme="minorHAnsi" w:cstheme="minorHAnsi"/>
          <w:i/>
          <w:color w:val="000000"/>
          <w:sz w:val="28"/>
          <w:szCs w:val="28"/>
        </w:rPr>
        <w:t>Primaria</w:t>
      </w:r>
    </w:p>
    <w:p w14:paraId="6899176D" w14:textId="563E48A8" w:rsidR="00BC19E1" w:rsidRPr="00B24401" w:rsidRDefault="00BC19E1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Instituto</w:t>
      </w:r>
      <w:r w:rsidR="006A2DD7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:          </w:t>
      </w:r>
      <w:r w:rsidR="00B44ACB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D22E9C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Escuela Marco Fidel Suarez</w:t>
      </w:r>
    </w:p>
    <w:p w14:paraId="1E299F73" w14:textId="44930805" w:rsidR="00DB44D2" w:rsidRDefault="00BC19E1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Ciudad</w:t>
      </w:r>
      <w:r w:rsidR="006A2DD7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:        </w:t>
      </w:r>
      <w:r w:rsidR="00F858AE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</w:t>
      </w:r>
      <w:r w:rsidR="006A2DD7"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 </w:t>
      </w:r>
      <w:r w:rsidR="00B44ACB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D22E9C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La Dorada, Caldas</w:t>
      </w:r>
      <w:r w:rsidR="00BE6B91">
        <w:rPr>
          <w:rFonts w:asciiTheme="minorHAnsi" w:eastAsia="Arial" w:hAnsiTheme="minorHAnsi" w:cstheme="minorHAnsi"/>
          <w:i/>
          <w:color w:val="000000"/>
          <w:sz w:val="28"/>
          <w:szCs w:val="28"/>
        </w:rPr>
        <w:br/>
      </w:r>
      <w:r w:rsidR="00D22E9C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Año Finalizado</w:t>
      </w:r>
      <w:r w:rsidR="00BE6B91" w:rsidRPr="00BE6B9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:</w:t>
      </w:r>
      <w:r w:rsidR="00BE6B9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BE6B9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2002</w:t>
      </w:r>
      <w:r w:rsidR="008C70B1">
        <w:rPr>
          <w:rFonts w:asciiTheme="minorHAnsi" w:eastAsia="Arial" w:hAnsiTheme="minorHAnsi" w:cstheme="minorHAnsi"/>
          <w:i/>
          <w:color w:val="000000"/>
          <w:sz w:val="28"/>
          <w:szCs w:val="28"/>
        </w:rPr>
        <w:br/>
      </w:r>
    </w:p>
    <w:p w14:paraId="3EDD9E4C" w14:textId="570EACF7" w:rsidR="009F38B4" w:rsidRDefault="009F38B4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</w:p>
    <w:p w14:paraId="28902AB0" w14:textId="7172CA8B" w:rsidR="009F38B4" w:rsidRPr="00B24401" w:rsidRDefault="009F38B4" w:rsidP="009F38B4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 xml:space="preserve">Título:               </w:t>
      </w:r>
      <w:r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 w:rsidR="00D22E9C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ab/>
      </w:r>
      <w:r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Bachiller </w:t>
      </w:r>
    </w:p>
    <w:p w14:paraId="3DC2605A" w14:textId="1881B1E0" w:rsidR="009F38B4" w:rsidRPr="00B24401" w:rsidRDefault="009F38B4" w:rsidP="009F38B4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Instituto</w:t>
      </w: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:          </w:t>
      </w:r>
      <w:r w:rsidR="00AE6EB3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AE6EB3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Escuela Marco Fidel Suarez</w:t>
      </w:r>
    </w:p>
    <w:p w14:paraId="64DB3683" w14:textId="6A6AE05E" w:rsidR="00AE6EB3" w:rsidRDefault="009F38B4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Ciudad</w:t>
      </w: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:        </w:t>
      </w:r>
      <w:r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</w:t>
      </w: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 </w:t>
      </w:r>
      <w:r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D22E9C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La Dorada, Caldas</w:t>
      </w:r>
      <w:r w:rsidR="00D22E9C">
        <w:rPr>
          <w:rFonts w:asciiTheme="minorHAnsi" w:eastAsia="Arial" w:hAnsiTheme="minorHAnsi" w:cstheme="minorHAnsi"/>
          <w:i/>
          <w:color w:val="000000"/>
          <w:sz w:val="28"/>
          <w:szCs w:val="28"/>
        </w:rPr>
        <w:br/>
      </w:r>
      <w:r w:rsidR="00D22E9C" w:rsidRPr="00D22E9C">
        <w:rPr>
          <w:rFonts w:asciiTheme="minorHAnsi" w:eastAsia="Arial" w:hAnsiTheme="minorHAnsi" w:cstheme="minorHAnsi"/>
          <w:b/>
          <w:i/>
          <w:color w:val="000000"/>
          <w:sz w:val="28"/>
          <w:szCs w:val="28"/>
        </w:rPr>
        <w:t>Año Finalizado:</w:t>
      </w:r>
      <w:r w:rsidR="00D22E9C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</w:r>
      <w:r w:rsidR="00D22E9C">
        <w:rPr>
          <w:rFonts w:asciiTheme="minorHAnsi" w:eastAsia="Arial" w:hAnsiTheme="minorHAnsi" w:cstheme="minorHAnsi"/>
          <w:i/>
          <w:color w:val="000000"/>
          <w:sz w:val="28"/>
          <w:szCs w:val="28"/>
        </w:rPr>
        <w:tab/>
        <w:t>200</w:t>
      </w:r>
      <w:r w:rsidR="003D69C4">
        <w:rPr>
          <w:rFonts w:asciiTheme="minorHAnsi" w:eastAsia="Arial" w:hAnsiTheme="minorHAnsi" w:cstheme="minorHAnsi"/>
          <w:i/>
          <w:color w:val="000000"/>
          <w:sz w:val="28"/>
          <w:szCs w:val="28"/>
        </w:rPr>
        <w:t>9</w:t>
      </w:r>
    </w:p>
    <w:p w14:paraId="1E1269FE" w14:textId="77777777" w:rsidR="00AE6EB3" w:rsidRDefault="00AE6EB3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</w:p>
    <w:p w14:paraId="1029E390" w14:textId="77777777" w:rsidR="00AE6EB3" w:rsidRDefault="00AE6EB3" w:rsidP="008C51F1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</w:p>
    <w:p w14:paraId="458DECFB" w14:textId="1B454C54" w:rsidR="00612D95" w:rsidRPr="003C1962" w:rsidRDefault="008C70B1" w:rsidP="00AE6EB3">
      <w:pPr>
        <w:spacing w:after="0" w:line="240" w:lineRule="auto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Arial" w:hAnsiTheme="minorHAnsi" w:cstheme="minorHAnsi"/>
          <w:i/>
          <w:color w:val="000000"/>
          <w:sz w:val="28"/>
          <w:szCs w:val="28"/>
        </w:rPr>
        <w:br/>
      </w:r>
    </w:p>
    <w:p w14:paraId="4430FBF1" w14:textId="27C49AAB" w:rsidR="000957E1" w:rsidRPr="00F14AD1" w:rsidRDefault="00EC52F2" w:rsidP="00F14AD1">
      <w:pPr>
        <w:spacing w:after="0" w:line="240" w:lineRule="auto"/>
        <w:jc w:val="both"/>
        <w:rPr>
          <w:rFonts w:asciiTheme="minorHAnsi" w:eastAsia="Arial" w:hAnsiTheme="minorHAnsi" w:cstheme="minorHAnsi"/>
          <w:i/>
          <w:color w:val="000000"/>
          <w:sz w:val="28"/>
          <w:szCs w:val="28"/>
        </w:rPr>
      </w:pPr>
      <w:r w:rsidRPr="00B24401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               </w:t>
      </w:r>
    </w:p>
    <w:p w14:paraId="263E1EF9" w14:textId="77777777" w:rsidR="00B24401" w:rsidRDefault="00B24401">
      <w:pPr>
        <w:spacing w:after="0" w:line="240" w:lineRule="auto"/>
        <w:rPr>
          <w:rFonts w:asciiTheme="minorHAnsi" w:eastAsia="pg-1ffa" w:hAnsiTheme="minorHAnsi" w:cstheme="minorHAnsi"/>
          <w:i/>
          <w:color w:val="000000"/>
          <w:sz w:val="24"/>
          <w:szCs w:val="32"/>
        </w:rPr>
      </w:pPr>
    </w:p>
    <w:p w14:paraId="383708CE" w14:textId="4AA4B983" w:rsidR="00AF7AC0" w:rsidRDefault="003524B3" w:rsidP="000957E1">
      <w:pPr>
        <w:spacing w:after="0" w:line="240" w:lineRule="auto"/>
        <w:jc w:val="center"/>
        <w:rPr>
          <w:rFonts w:ascii="Arial Black" w:eastAsia="pg-1ffa" w:hAnsi="Arial Black" w:cs="pg-1ffa"/>
          <w:b/>
          <w:color w:val="002060"/>
          <w:sz w:val="60"/>
          <w:szCs w:val="52"/>
        </w:rPr>
      </w:pPr>
      <w:r w:rsidRPr="003E6F18">
        <w:rPr>
          <w:rFonts w:ascii="Arial Black" w:eastAsia="pg-1ffa" w:hAnsi="Arial Black" w:cs="pg-1ffa"/>
          <w:b/>
          <w:color w:val="002060"/>
          <w:sz w:val="60"/>
          <w:szCs w:val="52"/>
        </w:rPr>
        <w:t xml:space="preserve">Referencia   </w:t>
      </w:r>
      <w:r w:rsidR="00FC204E" w:rsidRPr="003E6F18">
        <w:rPr>
          <w:rFonts w:ascii="Arial Black" w:eastAsia="pg-1ffa" w:hAnsi="Arial Black" w:cs="pg-1ffa"/>
          <w:b/>
          <w:color w:val="002060"/>
          <w:sz w:val="60"/>
          <w:szCs w:val="52"/>
        </w:rPr>
        <w:t>Familiar</w:t>
      </w:r>
    </w:p>
    <w:p w14:paraId="2C6DA557" w14:textId="77777777" w:rsidR="00080166" w:rsidRPr="000957E1" w:rsidRDefault="00080166" w:rsidP="00080166">
      <w:pPr>
        <w:spacing w:after="0" w:line="240" w:lineRule="auto"/>
        <w:rPr>
          <w:rFonts w:ascii="Arial Black" w:eastAsia="pg-1ffa" w:hAnsi="Arial Black" w:cs="pg-1ffa"/>
          <w:b/>
          <w:i/>
          <w:color w:val="002060"/>
          <w:sz w:val="40"/>
          <w:szCs w:val="32"/>
        </w:rPr>
      </w:pPr>
    </w:p>
    <w:p w14:paraId="403638D0" w14:textId="3DA7FFBF" w:rsidR="008D2F45" w:rsidRPr="000957E1" w:rsidRDefault="000957E1">
      <w:pPr>
        <w:spacing w:after="0" w:line="240" w:lineRule="auto"/>
        <w:rPr>
          <w:rFonts w:ascii="pg-1ffa" w:eastAsia="pg-1ffa" w:hAnsi="pg-1ffa" w:cs="pg-1ffa"/>
          <w:color w:val="000000"/>
          <w:sz w:val="32"/>
          <w:szCs w:val="32"/>
        </w:rPr>
      </w:pPr>
      <w:r>
        <w:rPr>
          <w:rFonts w:ascii="pg-1ffa" w:eastAsia="pg-1ffa" w:hAnsi="pg-1ffa" w:cs="pg-1ffa"/>
          <w:color w:val="000000"/>
          <w:sz w:val="32"/>
          <w:szCs w:val="32"/>
        </w:rPr>
        <w:t xml:space="preserve">  </w:t>
      </w:r>
    </w:p>
    <w:p w14:paraId="4C43177A" w14:textId="097157C2" w:rsidR="005C6368" w:rsidRPr="005C6368" w:rsidRDefault="009F38B4" w:rsidP="005C6368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Nombre</w:t>
      </w:r>
      <w:r w:rsidR="00F1169C"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</w:t>
      </w:r>
      <w:r w:rsidR="00F1169C"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Yulied Johana Castellanos Serna</w:t>
      </w:r>
      <w:r w:rsidR="00715FF6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</w:t>
      </w:r>
      <w:r w:rsidR="004E5054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</w:t>
      </w:r>
    </w:p>
    <w:p w14:paraId="44E87657" w14:textId="76FC1004" w:rsidR="005C6368" w:rsidRPr="005C6368" w:rsidRDefault="009F38B4" w:rsidP="005C6368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Ocupación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Independiente</w:t>
      </w:r>
      <w:r w:rsidR="00F1169C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</w:t>
      </w:r>
    </w:p>
    <w:p w14:paraId="69378C9D" w14:textId="47B68B30" w:rsidR="00715FF6" w:rsidRPr="005C6368" w:rsidRDefault="00474CCD" w:rsidP="00715FF6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Tel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  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3194171852</w:t>
      </w:r>
      <w:r w:rsidR="00EA6146">
        <w:rPr>
          <w:rFonts w:asciiTheme="minorHAnsi" w:eastAsia="pg-1ffa" w:hAnsiTheme="minorHAnsi" w:cstheme="minorHAnsi"/>
          <w:color w:val="000000"/>
          <w:sz w:val="28"/>
          <w:szCs w:val="28"/>
        </w:rPr>
        <w:br/>
      </w:r>
      <w:r w:rsidR="00EA6146">
        <w:rPr>
          <w:rFonts w:asciiTheme="minorHAnsi" w:eastAsia="pg-1ffa" w:hAnsiTheme="minorHAnsi" w:cstheme="minorHAnsi"/>
          <w:color w:val="000000"/>
          <w:sz w:val="28"/>
          <w:szCs w:val="28"/>
        </w:rPr>
        <w:br/>
      </w:r>
      <w:r w:rsidR="00715FF6"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Nombre</w:t>
      </w:r>
      <w:r w:rsidR="00715FF6"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</w:t>
      </w:r>
      <w:r w:rsidR="00715FF6"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Cristian Fernando Serna Gil</w:t>
      </w:r>
      <w:r w:rsidR="00A93753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 </w:t>
      </w:r>
      <w:r w:rsidR="00715FF6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 </w:t>
      </w:r>
    </w:p>
    <w:p w14:paraId="131A55C1" w14:textId="0954C285" w:rsidR="00715FF6" w:rsidRPr="005C6368" w:rsidRDefault="00715FF6" w:rsidP="00715FF6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Ocupación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Auxiliar de Oficios Varios</w:t>
      </w:r>
      <w:r w:rsidR="00A93753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 </w:t>
      </w:r>
    </w:p>
    <w:p w14:paraId="58055005" w14:textId="3DC98EE3" w:rsidR="00B1273D" w:rsidRPr="00A93753" w:rsidRDefault="00715FF6" w:rsidP="008C70B1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Tel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  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3136842950</w:t>
      </w:r>
    </w:p>
    <w:p w14:paraId="7A04321B" w14:textId="2647680D" w:rsidR="00A93753" w:rsidRDefault="00A93753" w:rsidP="00080166">
      <w:pPr>
        <w:spacing w:after="0" w:line="240" w:lineRule="auto"/>
        <w:jc w:val="center"/>
        <w:rPr>
          <w:rFonts w:ascii="Arial Black" w:eastAsia="pg-1ffa" w:hAnsi="Arial Black" w:cs="pg-1ffa"/>
          <w:b/>
          <w:color w:val="002060"/>
          <w:sz w:val="60"/>
          <w:szCs w:val="52"/>
        </w:rPr>
      </w:pPr>
    </w:p>
    <w:p w14:paraId="1C6F78FE" w14:textId="77777777" w:rsidR="00352EF8" w:rsidRDefault="00352EF8" w:rsidP="00080166">
      <w:pPr>
        <w:spacing w:after="0" w:line="240" w:lineRule="auto"/>
        <w:jc w:val="center"/>
        <w:rPr>
          <w:rFonts w:ascii="Arial Black" w:eastAsia="pg-1ffa" w:hAnsi="Arial Black" w:cs="pg-1ffa"/>
          <w:b/>
          <w:color w:val="002060"/>
          <w:sz w:val="60"/>
          <w:szCs w:val="52"/>
        </w:rPr>
      </w:pPr>
    </w:p>
    <w:p w14:paraId="2A969407" w14:textId="646E6421" w:rsidR="00080166" w:rsidRDefault="00EA6146" w:rsidP="00080166">
      <w:pPr>
        <w:spacing w:after="0" w:line="240" w:lineRule="auto"/>
        <w:jc w:val="center"/>
        <w:rPr>
          <w:rFonts w:ascii="Arial Black" w:eastAsia="pg-1ffa" w:hAnsi="Arial Black" w:cs="pg-1ffa"/>
          <w:b/>
          <w:color w:val="002060"/>
          <w:sz w:val="60"/>
          <w:szCs w:val="52"/>
        </w:rPr>
      </w:pPr>
      <w:r w:rsidRPr="003E6F18">
        <w:rPr>
          <w:rFonts w:ascii="Arial Black" w:eastAsia="pg-1ffa" w:hAnsi="Arial Black" w:cs="pg-1ffa"/>
          <w:b/>
          <w:color w:val="002060"/>
          <w:sz w:val="60"/>
          <w:szCs w:val="52"/>
        </w:rPr>
        <w:lastRenderedPageBreak/>
        <w:t xml:space="preserve">Referencia   </w:t>
      </w:r>
      <w:r w:rsidR="008D2F45">
        <w:rPr>
          <w:rFonts w:ascii="Arial Black" w:eastAsia="pg-1ffa" w:hAnsi="Arial Black" w:cs="pg-1ffa"/>
          <w:b/>
          <w:color w:val="002060"/>
          <w:sz w:val="60"/>
          <w:szCs w:val="52"/>
        </w:rPr>
        <w:t>Personal</w:t>
      </w:r>
    </w:p>
    <w:p w14:paraId="31EA772A" w14:textId="0AEA54F0" w:rsidR="00FE5C88" w:rsidRDefault="00FE5C88" w:rsidP="00EA6146">
      <w:pPr>
        <w:spacing w:after="0" w:line="240" w:lineRule="auto"/>
        <w:rPr>
          <w:rFonts w:ascii="Arial Black" w:eastAsia="pg-1ffa" w:hAnsi="Arial Black" w:cs="pg-1ffa"/>
          <w:b/>
          <w:i/>
          <w:color w:val="002060"/>
          <w:sz w:val="40"/>
          <w:szCs w:val="32"/>
        </w:rPr>
      </w:pPr>
    </w:p>
    <w:p w14:paraId="1D599CF6" w14:textId="0FE1BC40" w:rsidR="00A93753" w:rsidRPr="005C6368" w:rsidRDefault="00A93753" w:rsidP="00A93753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Nombre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María Luz Dary Tangarife </w:t>
      </w:r>
    </w:p>
    <w:p w14:paraId="11E75400" w14:textId="251F2BC7" w:rsidR="00A93753" w:rsidRPr="005C6368" w:rsidRDefault="00A93753" w:rsidP="00A93753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Ocupación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Ama de Casa </w:t>
      </w:r>
      <w:r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 </w:t>
      </w:r>
    </w:p>
    <w:p w14:paraId="728E342D" w14:textId="79E02858" w:rsidR="00A93753" w:rsidRDefault="00A93753" w:rsidP="00A93753">
      <w:pPr>
        <w:spacing w:after="0" w:line="240" w:lineRule="auto"/>
        <w:rPr>
          <w:rFonts w:asciiTheme="minorHAnsi" w:eastAsia="pg-1ffa" w:hAnsiTheme="minorHAnsi" w:cstheme="minorHAnsi"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Tel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  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3D69C4">
        <w:rPr>
          <w:rFonts w:asciiTheme="minorHAnsi" w:eastAsia="pg-1ffa" w:hAnsiTheme="minorHAnsi" w:cstheme="minorHAnsi"/>
          <w:color w:val="000000"/>
          <w:sz w:val="28"/>
          <w:szCs w:val="28"/>
        </w:rPr>
        <w:t>3136801192</w:t>
      </w:r>
    </w:p>
    <w:p w14:paraId="2778A00C" w14:textId="59A0AB5F" w:rsidR="003D69C4" w:rsidRDefault="003D69C4" w:rsidP="00A93753">
      <w:pPr>
        <w:spacing w:after="0" w:line="240" w:lineRule="auto"/>
        <w:rPr>
          <w:rFonts w:asciiTheme="minorHAnsi" w:eastAsia="pg-1ffa" w:hAnsiTheme="minorHAnsi" w:cstheme="minorHAnsi"/>
          <w:color w:val="000000"/>
          <w:sz w:val="28"/>
          <w:szCs w:val="28"/>
        </w:rPr>
      </w:pPr>
    </w:p>
    <w:p w14:paraId="1C43A59C" w14:textId="29D7657B" w:rsidR="003D69C4" w:rsidRPr="005C6368" w:rsidRDefault="003D69C4" w:rsidP="003D69C4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Nombre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eastAsia="pg-1ffa" w:hAnsiTheme="minorHAnsi" w:cstheme="minorHAnsi"/>
          <w:color w:val="000000"/>
          <w:sz w:val="28"/>
          <w:szCs w:val="28"/>
        </w:rPr>
        <w:t>Katherine Serna Tangarife</w:t>
      </w:r>
    </w:p>
    <w:p w14:paraId="6A3525AA" w14:textId="7198C347" w:rsidR="003D69C4" w:rsidRPr="005C6368" w:rsidRDefault="003D69C4" w:rsidP="003D69C4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Ocupación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 w:rsidR="00E15FFE">
        <w:rPr>
          <w:rFonts w:asciiTheme="minorHAnsi" w:eastAsia="pg-1ffa" w:hAnsiTheme="minorHAnsi" w:cstheme="minorHAnsi"/>
          <w:color w:val="000000"/>
          <w:sz w:val="28"/>
          <w:szCs w:val="28"/>
        </w:rPr>
        <w:t>Cajera en Ara</w:t>
      </w:r>
      <w:r>
        <w:rPr>
          <w:rFonts w:asciiTheme="minorHAnsi" w:eastAsia="pg-1ffa" w:hAnsiTheme="minorHAnsi" w:cstheme="minorHAnsi"/>
          <w:color w:val="000000"/>
          <w:sz w:val="28"/>
          <w:szCs w:val="28"/>
        </w:rPr>
        <w:t xml:space="preserve">   </w:t>
      </w:r>
    </w:p>
    <w:p w14:paraId="13F2DC5A" w14:textId="2292B1D0" w:rsidR="003D69C4" w:rsidRDefault="003D69C4" w:rsidP="003D69C4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  <w:r w:rsidRPr="009F38B4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Tel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 xml:space="preserve">:                    </w:t>
      </w:r>
      <w:r>
        <w:rPr>
          <w:rFonts w:asciiTheme="minorHAnsi" w:eastAsia="pg-1ffa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eastAsia="pg-1ffa" w:hAnsiTheme="minorHAnsi" w:cstheme="minorHAnsi"/>
          <w:color w:val="000000"/>
          <w:sz w:val="28"/>
          <w:szCs w:val="28"/>
        </w:rPr>
        <w:t>3022919279</w:t>
      </w:r>
    </w:p>
    <w:p w14:paraId="03DB5280" w14:textId="77777777" w:rsidR="003D69C4" w:rsidRDefault="003D69C4" w:rsidP="00A93753">
      <w:pPr>
        <w:spacing w:after="0" w:line="240" w:lineRule="auto"/>
        <w:rPr>
          <w:rFonts w:asciiTheme="minorHAnsi" w:eastAsia="pg-1ffa" w:hAnsiTheme="minorHAnsi" w:cstheme="minorHAnsi"/>
          <w:b/>
          <w:color w:val="000000"/>
          <w:sz w:val="28"/>
          <w:szCs w:val="28"/>
        </w:rPr>
      </w:pPr>
    </w:p>
    <w:p w14:paraId="02147B87" w14:textId="6E2E18D1" w:rsidR="00080166" w:rsidRPr="00080166" w:rsidRDefault="00A93753" w:rsidP="00080166">
      <w:pPr>
        <w:spacing w:after="0" w:line="240" w:lineRule="auto"/>
        <w:rPr>
          <w:rFonts w:ascii="Arial Black" w:eastAsia="pg-1ffa" w:hAnsi="Arial Black" w:cs="pg-1ffa"/>
          <w:b/>
          <w:i/>
          <w:color w:val="002060"/>
          <w:sz w:val="40"/>
          <w:szCs w:val="32"/>
        </w:rPr>
      </w:pPr>
      <w:r>
        <w:rPr>
          <w:rFonts w:asciiTheme="minorHAnsi" w:eastAsia="pg-1ffa" w:hAnsiTheme="minorHAnsi" w:cstheme="minorHAnsi"/>
          <w:color w:val="000000"/>
          <w:sz w:val="28"/>
          <w:szCs w:val="28"/>
        </w:rPr>
        <w:br/>
      </w:r>
    </w:p>
    <w:p w14:paraId="29DEA759" w14:textId="16A33B06" w:rsidR="00B1273D" w:rsidRDefault="00B1273D" w:rsidP="00B1273D">
      <w:pPr>
        <w:spacing w:after="0" w:line="240" w:lineRule="auto"/>
        <w:jc w:val="center"/>
        <w:rPr>
          <w:rFonts w:ascii="Arial Black" w:eastAsia="pg-1ffa" w:hAnsi="Arial Black" w:cs="pg-1ffa"/>
          <w:b/>
          <w:color w:val="002060"/>
          <w:sz w:val="60"/>
          <w:szCs w:val="52"/>
        </w:rPr>
      </w:pPr>
      <w:r w:rsidRPr="003E6F18">
        <w:rPr>
          <w:rFonts w:ascii="Arial Black" w:eastAsia="pg-1ffa" w:hAnsi="Arial Black" w:cs="pg-1ffa"/>
          <w:b/>
          <w:color w:val="002060"/>
          <w:sz w:val="60"/>
          <w:szCs w:val="52"/>
        </w:rPr>
        <w:t xml:space="preserve">Referencia   </w:t>
      </w:r>
      <w:r w:rsidR="00352EF8">
        <w:rPr>
          <w:rFonts w:ascii="Arial Black" w:eastAsia="pg-1ffa" w:hAnsi="Arial Black" w:cs="pg-1ffa"/>
          <w:b/>
          <w:color w:val="002060"/>
          <w:sz w:val="60"/>
          <w:szCs w:val="52"/>
        </w:rPr>
        <w:t>Laboral</w:t>
      </w:r>
    </w:p>
    <w:p w14:paraId="5387363B" w14:textId="77777777" w:rsidR="00787945" w:rsidRDefault="00787945" w:rsidP="00A450EE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</w:p>
    <w:p w14:paraId="08A9399A" w14:textId="0C9B6A40" w:rsidR="00A31E80" w:rsidRDefault="00A31E80" w:rsidP="00A31E80">
      <w:pPr>
        <w:pBdr>
          <w:bottom w:val="single" w:sz="12" w:space="1" w:color="auto"/>
        </w:pBdr>
        <w:spacing w:after="0" w:line="240" w:lineRule="auto"/>
        <w:rPr>
          <w:rFonts w:asciiTheme="minorHAnsi" w:eastAsia="pg-1ffa" w:hAnsiTheme="minorHAnsi" w:cstheme="minorHAnsi"/>
          <w:color w:val="000000"/>
          <w:sz w:val="28"/>
          <w:szCs w:val="28"/>
        </w:rPr>
      </w:pPr>
    </w:p>
    <w:p w14:paraId="6CD3D843" w14:textId="4C892A3A" w:rsidR="00B1273D" w:rsidRDefault="00B1273D" w:rsidP="00B1273D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</w:p>
    <w:p w14:paraId="4CBDE4CE" w14:textId="760721FB" w:rsidR="00715FF6" w:rsidRDefault="00E15FFE" w:rsidP="00353557">
      <w:pPr>
        <w:pBdr>
          <w:bottom w:val="single" w:sz="12" w:space="1" w:color="auto"/>
        </w:pBdr>
        <w:spacing w:after="0" w:line="240" w:lineRule="auto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  <w:r w:rsidRPr="00353557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Laura Tobón</w:t>
      </w:r>
      <w:r>
        <w:rPr>
          <w:rFonts w:asciiTheme="minorHAnsi" w:eastAsia="pg-1ffa" w:hAnsiTheme="minorHAnsi" w:cstheme="minorHAnsi"/>
          <w:i/>
          <w:color w:val="000000"/>
          <w:sz w:val="28"/>
          <w:szCs w:val="28"/>
        </w:rPr>
        <w:t xml:space="preserve"> </w:t>
      </w:r>
      <w:r w:rsidR="00353557">
        <w:rPr>
          <w:rFonts w:asciiTheme="minorHAnsi" w:eastAsia="pg-1ffa" w:hAnsiTheme="minorHAnsi" w:cstheme="minorHAnsi"/>
          <w:i/>
          <w:color w:val="000000"/>
          <w:sz w:val="28"/>
          <w:szCs w:val="28"/>
        </w:rPr>
        <w:tab/>
        <w:t>Jefe</w:t>
      </w:r>
    </w:p>
    <w:p w14:paraId="0AD93F7F" w14:textId="0770B0FB" w:rsidR="00715FF6" w:rsidRPr="00715FF6" w:rsidRDefault="00715FF6" w:rsidP="00B1273D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Numero:</w:t>
      </w: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 w:rsidR="00E15FFE">
        <w:rPr>
          <w:rFonts w:asciiTheme="minorHAnsi" w:eastAsia="pg-1ffa" w:hAnsiTheme="minorHAnsi" w:cstheme="minorHAnsi"/>
          <w:i/>
          <w:color w:val="000000"/>
          <w:sz w:val="28"/>
          <w:szCs w:val="28"/>
        </w:rPr>
        <w:t>3503639782</w:t>
      </w:r>
    </w:p>
    <w:p w14:paraId="694D0F40" w14:textId="3F9B9CE0" w:rsidR="00B1273D" w:rsidRPr="00B1273D" w:rsidRDefault="00B1273D" w:rsidP="00B1273D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  <w:r w:rsidRPr="00B1273D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 xml:space="preserve">Ocupación:      </w:t>
      </w:r>
      <w:r w:rsidRPr="00B1273D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 w:rsidR="00E15FFE">
        <w:rPr>
          <w:rFonts w:asciiTheme="minorHAnsi" w:eastAsia="pg-1ffa" w:hAnsiTheme="minorHAnsi" w:cstheme="minorHAnsi"/>
          <w:i/>
          <w:color w:val="000000"/>
          <w:sz w:val="28"/>
          <w:szCs w:val="28"/>
        </w:rPr>
        <w:t xml:space="preserve">Mecánico </w:t>
      </w:r>
      <w:r w:rsidR="00352EF8">
        <w:rPr>
          <w:rFonts w:asciiTheme="minorHAnsi" w:eastAsia="pg-1ffa" w:hAnsiTheme="minorHAnsi" w:cstheme="minorHAnsi"/>
          <w:i/>
          <w:color w:val="000000"/>
          <w:sz w:val="28"/>
          <w:szCs w:val="28"/>
        </w:rPr>
        <w:t xml:space="preserve"> </w:t>
      </w:r>
      <w:r>
        <w:rPr>
          <w:rFonts w:asciiTheme="minorHAnsi" w:eastAsia="pg-1ffa" w:hAnsiTheme="minorHAnsi" w:cstheme="minorHAnsi"/>
          <w:i/>
          <w:color w:val="000000"/>
          <w:sz w:val="28"/>
          <w:szCs w:val="28"/>
        </w:rPr>
        <w:t xml:space="preserve"> </w:t>
      </w:r>
      <w:r w:rsidRPr="00B1273D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 xml:space="preserve">     </w:t>
      </w:r>
    </w:p>
    <w:p w14:paraId="56716112" w14:textId="63299014" w:rsidR="00A31E80" w:rsidRDefault="00B1273D" w:rsidP="00B1273D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Duración:</w:t>
      </w: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 w:rsidR="00E15FFE">
        <w:rPr>
          <w:rFonts w:asciiTheme="minorHAnsi" w:eastAsia="pg-1ffa" w:hAnsiTheme="minorHAnsi" w:cstheme="minorHAnsi"/>
          <w:i/>
          <w:color w:val="000000"/>
          <w:sz w:val="28"/>
          <w:szCs w:val="28"/>
        </w:rPr>
        <w:t>2 años</w:t>
      </w:r>
    </w:p>
    <w:p w14:paraId="26C83590" w14:textId="69BBAF73" w:rsidR="00B1273D" w:rsidRDefault="00B1273D" w:rsidP="00B1273D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</w:p>
    <w:p w14:paraId="6046BC52" w14:textId="77777777" w:rsidR="00B1273D" w:rsidRDefault="00B1273D" w:rsidP="00B1273D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</w:p>
    <w:p w14:paraId="27E1436F" w14:textId="0110BAC7" w:rsidR="00353557" w:rsidRDefault="00353557" w:rsidP="00353557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Jenny Yunda</w:t>
      </w: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 w:rsidRPr="00353557">
        <w:rPr>
          <w:rFonts w:asciiTheme="minorHAnsi" w:eastAsia="pg-1ffa" w:hAnsiTheme="minorHAnsi" w:cstheme="minorHAnsi"/>
          <w:i/>
          <w:color w:val="000000"/>
          <w:sz w:val="28"/>
          <w:szCs w:val="28"/>
        </w:rPr>
        <w:t>Secretaria</w:t>
      </w:r>
    </w:p>
    <w:p w14:paraId="07E4D08B" w14:textId="150DB35F" w:rsidR="00353557" w:rsidRPr="00715FF6" w:rsidRDefault="00353557" w:rsidP="00353557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Numero:</w:t>
      </w: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>
        <w:rPr>
          <w:rFonts w:asciiTheme="minorHAnsi" w:eastAsia="pg-1ffa" w:hAnsiTheme="minorHAnsi" w:cstheme="minorHAnsi"/>
          <w:i/>
          <w:color w:val="000000"/>
          <w:sz w:val="28"/>
          <w:szCs w:val="28"/>
        </w:rPr>
        <w:t>3146328079</w:t>
      </w:r>
    </w:p>
    <w:p w14:paraId="70212874" w14:textId="02745BF8" w:rsidR="00353557" w:rsidRPr="00B1273D" w:rsidRDefault="00353557" w:rsidP="00353557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  <w:r w:rsidRPr="00B1273D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 xml:space="preserve">Ocupación:      </w:t>
      </w:r>
      <w:r w:rsidRPr="00B1273D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>
        <w:rPr>
          <w:rFonts w:asciiTheme="minorHAnsi" w:eastAsia="pg-1ffa" w:hAnsiTheme="minorHAnsi" w:cstheme="minorHAnsi"/>
          <w:i/>
          <w:color w:val="000000"/>
          <w:sz w:val="28"/>
          <w:szCs w:val="28"/>
        </w:rPr>
        <w:t>Despostador</w:t>
      </w:r>
      <w:r>
        <w:rPr>
          <w:rFonts w:asciiTheme="minorHAnsi" w:eastAsia="pg-1ffa" w:hAnsiTheme="minorHAnsi" w:cstheme="minorHAnsi"/>
          <w:i/>
          <w:color w:val="000000"/>
          <w:sz w:val="28"/>
          <w:szCs w:val="28"/>
        </w:rPr>
        <w:t xml:space="preserve">   </w:t>
      </w:r>
      <w:r w:rsidRPr="00B1273D"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 xml:space="preserve">     </w:t>
      </w:r>
    </w:p>
    <w:p w14:paraId="4319E0AD" w14:textId="184933DF" w:rsidR="00353557" w:rsidRDefault="00353557" w:rsidP="00353557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>Duración:</w:t>
      </w:r>
      <w:r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  <w:tab/>
      </w:r>
      <w:r>
        <w:rPr>
          <w:rFonts w:asciiTheme="minorHAnsi" w:eastAsia="pg-1ffa" w:hAnsiTheme="minorHAnsi" w:cstheme="minorHAnsi"/>
          <w:i/>
          <w:color w:val="000000"/>
          <w:sz w:val="28"/>
          <w:szCs w:val="28"/>
        </w:rPr>
        <w:t>3 meses</w:t>
      </w:r>
    </w:p>
    <w:p w14:paraId="520FE58D" w14:textId="4288D7EC" w:rsidR="002D7444" w:rsidRDefault="002D7444" w:rsidP="00A31E80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b/>
          <w:i/>
          <w:color w:val="000000"/>
          <w:sz w:val="28"/>
          <w:szCs w:val="28"/>
        </w:rPr>
      </w:pPr>
      <w:bookmarkStart w:id="0" w:name="_GoBack"/>
      <w:bookmarkEnd w:id="0"/>
    </w:p>
    <w:p w14:paraId="0B5325DA" w14:textId="3DC5B149" w:rsidR="00715FF6" w:rsidRDefault="00715FF6" w:rsidP="00A31E80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i/>
          <w:iCs/>
          <w:color w:val="000000"/>
          <w:sz w:val="28"/>
          <w:szCs w:val="32"/>
        </w:rPr>
      </w:pPr>
    </w:p>
    <w:p w14:paraId="22C5661B" w14:textId="3C522259" w:rsidR="00DB5E0B" w:rsidRDefault="00DB5E0B" w:rsidP="00353557">
      <w:pPr>
        <w:pBdr>
          <w:bottom w:val="single" w:sz="12" w:space="1" w:color="auto"/>
        </w:pBdr>
        <w:spacing w:after="0" w:line="240" w:lineRule="auto"/>
        <w:rPr>
          <w:rFonts w:asciiTheme="minorHAnsi" w:eastAsia="pg-1ffa" w:hAnsiTheme="minorHAnsi" w:cstheme="minorHAnsi"/>
          <w:i/>
          <w:iCs/>
          <w:color w:val="000000"/>
          <w:sz w:val="28"/>
          <w:szCs w:val="32"/>
        </w:rPr>
      </w:pPr>
    </w:p>
    <w:p w14:paraId="0AC0B085" w14:textId="1D4099A9" w:rsidR="00E15FFE" w:rsidRPr="00F14AD1" w:rsidRDefault="00E15FFE" w:rsidP="00A31E80">
      <w:pPr>
        <w:pBdr>
          <w:bottom w:val="single" w:sz="12" w:space="1" w:color="auto"/>
        </w:pBdr>
        <w:spacing w:after="0" w:line="240" w:lineRule="auto"/>
        <w:ind w:left="2160" w:hanging="2160"/>
        <w:rPr>
          <w:rFonts w:asciiTheme="minorHAnsi" w:eastAsia="pg-1ffa" w:hAnsiTheme="minorHAnsi" w:cstheme="minorHAnsi"/>
          <w:i/>
          <w:iCs/>
          <w:color w:val="000000"/>
          <w:sz w:val="28"/>
          <w:szCs w:val="32"/>
        </w:rPr>
      </w:pPr>
    </w:p>
    <w:p w14:paraId="7E2143BE" w14:textId="5E0BF958" w:rsidR="00792355" w:rsidRDefault="00E15FFE" w:rsidP="005C6368">
      <w:pP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32"/>
          <w:szCs w:val="32"/>
        </w:rPr>
      </w:pPr>
      <w:r w:rsidRPr="00E15FFE"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t>Wiston Jeiler Serna Tangarife</w:t>
      </w:r>
      <w:r w:rsidR="00352EF8"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br/>
      </w:r>
      <w:r w:rsidR="00491810"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t>C</w:t>
      </w:r>
      <w:r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t>C</w:t>
      </w:r>
      <w:r w:rsidR="00630807"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t>.</w:t>
      </w:r>
      <w:r w:rsidR="002F055E" w:rsidRPr="002F055E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</w:t>
      </w:r>
      <w:r w:rsidRPr="00E15FFE">
        <w:rPr>
          <w:rFonts w:asciiTheme="minorHAnsi" w:eastAsia="Arial" w:hAnsiTheme="minorHAnsi" w:cstheme="minorHAnsi"/>
          <w:b/>
          <w:i/>
          <w:color w:val="000000"/>
          <w:sz w:val="32"/>
          <w:szCs w:val="28"/>
        </w:rPr>
        <w:t>1.054.553.066</w:t>
      </w:r>
    </w:p>
    <w:p w14:paraId="47CF9D55" w14:textId="332C4D6F" w:rsidR="00DB5E0B" w:rsidRPr="00352EF8" w:rsidRDefault="00491810" w:rsidP="00352EF8">
      <w:pPr>
        <w:spacing w:after="0" w:line="240" w:lineRule="auto"/>
        <w:jc w:val="center"/>
        <w:rPr>
          <w:rFonts w:asciiTheme="minorHAnsi" w:eastAsia="Arial" w:hAnsiTheme="minorHAnsi" w:cstheme="minorHAnsi"/>
          <w:b/>
          <w:i/>
          <w:color w:val="000000"/>
          <w:sz w:val="32"/>
          <w:szCs w:val="28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  <w:lang w:val="es-ES"/>
        </w:rPr>
        <w:t>CEL.</w:t>
      </w:r>
      <w:r w:rsidRPr="00491810">
        <w:rPr>
          <w:rFonts w:asciiTheme="minorHAnsi" w:eastAsia="Arial" w:hAnsiTheme="minorHAnsi" w:cstheme="minorHAnsi"/>
          <w:i/>
          <w:color w:val="000000"/>
          <w:sz w:val="28"/>
          <w:szCs w:val="28"/>
        </w:rPr>
        <w:t xml:space="preserve"> </w:t>
      </w:r>
      <w:r w:rsidR="00353557" w:rsidRPr="00353557">
        <w:rPr>
          <w:rFonts w:asciiTheme="minorHAnsi" w:eastAsia="Arial" w:hAnsiTheme="minorHAnsi" w:cstheme="minorHAnsi"/>
          <w:b/>
          <w:i/>
          <w:color w:val="000000"/>
          <w:sz w:val="32"/>
          <w:szCs w:val="28"/>
        </w:rPr>
        <w:t>3017735323</w:t>
      </w:r>
    </w:p>
    <w:sectPr w:rsidR="00DB5E0B" w:rsidRPr="00352EF8" w:rsidSect="00E341D0">
      <w:pgSz w:w="12240" w:h="15840"/>
      <w:pgMar w:top="1417" w:right="1608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BA73" w14:textId="77777777" w:rsidR="00C64732" w:rsidRDefault="00C64732" w:rsidP="00072A61">
      <w:pPr>
        <w:spacing w:after="0" w:line="240" w:lineRule="auto"/>
      </w:pPr>
      <w:r>
        <w:separator/>
      </w:r>
    </w:p>
  </w:endnote>
  <w:endnote w:type="continuationSeparator" w:id="0">
    <w:p w14:paraId="789D323B" w14:textId="77777777" w:rsidR="00C64732" w:rsidRDefault="00C64732" w:rsidP="0007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g-1ff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751A" w14:textId="77777777" w:rsidR="00C64732" w:rsidRDefault="00C64732" w:rsidP="00072A61">
      <w:pPr>
        <w:spacing w:after="0" w:line="240" w:lineRule="auto"/>
      </w:pPr>
      <w:r>
        <w:separator/>
      </w:r>
    </w:p>
  </w:footnote>
  <w:footnote w:type="continuationSeparator" w:id="0">
    <w:p w14:paraId="50585D59" w14:textId="77777777" w:rsidR="00C64732" w:rsidRDefault="00C64732" w:rsidP="00072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06"/>
    <w:rsid w:val="00000FA7"/>
    <w:rsid w:val="000037E3"/>
    <w:rsid w:val="0000484A"/>
    <w:rsid w:val="00020880"/>
    <w:rsid w:val="00021285"/>
    <w:rsid w:val="000271C9"/>
    <w:rsid w:val="00033C1C"/>
    <w:rsid w:val="00042684"/>
    <w:rsid w:val="00067B85"/>
    <w:rsid w:val="00072A61"/>
    <w:rsid w:val="00080166"/>
    <w:rsid w:val="00082148"/>
    <w:rsid w:val="000957E1"/>
    <w:rsid w:val="00096B17"/>
    <w:rsid w:val="000A5167"/>
    <w:rsid w:val="000A5FC1"/>
    <w:rsid w:val="000B1F81"/>
    <w:rsid w:val="000B7DD1"/>
    <w:rsid w:val="000C12CF"/>
    <w:rsid w:val="000C648B"/>
    <w:rsid w:val="000F2BA2"/>
    <w:rsid w:val="001063DC"/>
    <w:rsid w:val="001072A5"/>
    <w:rsid w:val="00111F5C"/>
    <w:rsid w:val="001604A6"/>
    <w:rsid w:val="001863A7"/>
    <w:rsid w:val="00194185"/>
    <w:rsid w:val="001A661A"/>
    <w:rsid w:val="001B6722"/>
    <w:rsid w:val="001C0B8E"/>
    <w:rsid w:val="001E4334"/>
    <w:rsid w:val="00200B50"/>
    <w:rsid w:val="00246B43"/>
    <w:rsid w:val="00260F11"/>
    <w:rsid w:val="0026535B"/>
    <w:rsid w:val="00274891"/>
    <w:rsid w:val="00284C06"/>
    <w:rsid w:val="002C0F1F"/>
    <w:rsid w:val="002D4586"/>
    <w:rsid w:val="002D7444"/>
    <w:rsid w:val="002F055E"/>
    <w:rsid w:val="002F6FFE"/>
    <w:rsid w:val="00316C6F"/>
    <w:rsid w:val="00327ADF"/>
    <w:rsid w:val="00332EDE"/>
    <w:rsid w:val="00334E34"/>
    <w:rsid w:val="003474C4"/>
    <w:rsid w:val="00352410"/>
    <w:rsid w:val="003524B3"/>
    <w:rsid w:val="00352EF8"/>
    <w:rsid w:val="00353557"/>
    <w:rsid w:val="00353686"/>
    <w:rsid w:val="00355B6D"/>
    <w:rsid w:val="00373B69"/>
    <w:rsid w:val="003908EC"/>
    <w:rsid w:val="003A09EF"/>
    <w:rsid w:val="003A140A"/>
    <w:rsid w:val="003C1962"/>
    <w:rsid w:val="003D69C4"/>
    <w:rsid w:val="003E4758"/>
    <w:rsid w:val="003E5C6E"/>
    <w:rsid w:val="003E6F18"/>
    <w:rsid w:val="003F15E0"/>
    <w:rsid w:val="004326D6"/>
    <w:rsid w:val="004342A2"/>
    <w:rsid w:val="00442F1B"/>
    <w:rsid w:val="00443CE5"/>
    <w:rsid w:val="00467353"/>
    <w:rsid w:val="00474CCD"/>
    <w:rsid w:val="00482365"/>
    <w:rsid w:val="00491810"/>
    <w:rsid w:val="00492EDC"/>
    <w:rsid w:val="00493ECB"/>
    <w:rsid w:val="00494823"/>
    <w:rsid w:val="004A0D1D"/>
    <w:rsid w:val="004A5DA4"/>
    <w:rsid w:val="004B2BDE"/>
    <w:rsid w:val="004C6568"/>
    <w:rsid w:val="004D674D"/>
    <w:rsid w:val="004E5054"/>
    <w:rsid w:val="004F5F7C"/>
    <w:rsid w:val="00501790"/>
    <w:rsid w:val="0054193A"/>
    <w:rsid w:val="00553B98"/>
    <w:rsid w:val="00572632"/>
    <w:rsid w:val="00577346"/>
    <w:rsid w:val="005836B9"/>
    <w:rsid w:val="005C5487"/>
    <w:rsid w:val="005C6368"/>
    <w:rsid w:val="005D3841"/>
    <w:rsid w:val="005E011B"/>
    <w:rsid w:val="005E1401"/>
    <w:rsid w:val="005E6E1E"/>
    <w:rsid w:val="006027DC"/>
    <w:rsid w:val="00612D95"/>
    <w:rsid w:val="0062137C"/>
    <w:rsid w:val="00630807"/>
    <w:rsid w:val="006343AA"/>
    <w:rsid w:val="006420C6"/>
    <w:rsid w:val="0065112F"/>
    <w:rsid w:val="00667BC0"/>
    <w:rsid w:val="00671568"/>
    <w:rsid w:val="00692321"/>
    <w:rsid w:val="00697F6C"/>
    <w:rsid w:val="006A2DD7"/>
    <w:rsid w:val="006A459B"/>
    <w:rsid w:val="006C6C03"/>
    <w:rsid w:val="006D2B61"/>
    <w:rsid w:val="006D4FB5"/>
    <w:rsid w:val="006E5CDE"/>
    <w:rsid w:val="00715FF6"/>
    <w:rsid w:val="00725E6B"/>
    <w:rsid w:val="00736205"/>
    <w:rsid w:val="00737959"/>
    <w:rsid w:val="00743B32"/>
    <w:rsid w:val="0075005F"/>
    <w:rsid w:val="007818B1"/>
    <w:rsid w:val="0078488B"/>
    <w:rsid w:val="00787945"/>
    <w:rsid w:val="00792355"/>
    <w:rsid w:val="00795CA7"/>
    <w:rsid w:val="007E3710"/>
    <w:rsid w:val="00801584"/>
    <w:rsid w:val="00815118"/>
    <w:rsid w:val="0082611F"/>
    <w:rsid w:val="00835A8F"/>
    <w:rsid w:val="008360C9"/>
    <w:rsid w:val="008654E8"/>
    <w:rsid w:val="00874DC6"/>
    <w:rsid w:val="008814E2"/>
    <w:rsid w:val="008A07D5"/>
    <w:rsid w:val="008A5491"/>
    <w:rsid w:val="008C0092"/>
    <w:rsid w:val="008C174F"/>
    <w:rsid w:val="008C42A9"/>
    <w:rsid w:val="008C51F1"/>
    <w:rsid w:val="008C5DD5"/>
    <w:rsid w:val="008C70B1"/>
    <w:rsid w:val="008D2F45"/>
    <w:rsid w:val="008D68B9"/>
    <w:rsid w:val="008F16A7"/>
    <w:rsid w:val="00932EA4"/>
    <w:rsid w:val="009466C9"/>
    <w:rsid w:val="00954F23"/>
    <w:rsid w:val="009751C6"/>
    <w:rsid w:val="009757A0"/>
    <w:rsid w:val="009764CC"/>
    <w:rsid w:val="0097680B"/>
    <w:rsid w:val="009A361C"/>
    <w:rsid w:val="009A6B2A"/>
    <w:rsid w:val="009B2F90"/>
    <w:rsid w:val="009D69A4"/>
    <w:rsid w:val="009E5354"/>
    <w:rsid w:val="009F09ED"/>
    <w:rsid w:val="009F38B4"/>
    <w:rsid w:val="00A0052E"/>
    <w:rsid w:val="00A06118"/>
    <w:rsid w:val="00A14969"/>
    <w:rsid w:val="00A243B8"/>
    <w:rsid w:val="00A31E80"/>
    <w:rsid w:val="00A450EE"/>
    <w:rsid w:val="00A57038"/>
    <w:rsid w:val="00A62DB4"/>
    <w:rsid w:val="00A74808"/>
    <w:rsid w:val="00A81C43"/>
    <w:rsid w:val="00A93740"/>
    <w:rsid w:val="00A93753"/>
    <w:rsid w:val="00AA1C83"/>
    <w:rsid w:val="00AB18F3"/>
    <w:rsid w:val="00AD2BF9"/>
    <w:rsid w:val="00AE6EB3"/>
    <w:rsid w:val="00AF7AC0"/>
    <w:rsid w:val="00B1273D"/>
    <w:rsid w:val="00B12A07"/>
    <w:rsid w:val="00B240E9"/>
    <w:rsid w:val="00B24401"/>
    <w:rsid w:val="00B2761D"/>
    <w:rsid w:val="00B35602"/>
    <w:rsid w:val="00B40077"/>
    <w:rsid w:val="00B41F1A"/>
    <w:rsid w:val="00B44ACB"/>
    <w:rsid w:val="00B5039C"/>
    <w:rsid w:val="00B972D3"/>
    <w:rsid w:val="00BC19E1"/>
    <w:rsid w:val="00BE6B91"/>
    <w:rsid w:val="00BF727D"/>
    <w:rsid w:val="00BF755B"/>
    <w:rsid w:val="00C1780F"/>
    <w:rsid w:val="00C20C18"/>
    <w:rsid w:val="00C53D14"/>
    <w:rsid w:val="00C64732"/>
    <w:rsid w:val="00C7417B"/>
    <w:rsid w:val="00C86109"/>
    <w:rsid w:val="00C86EAA"/>
    <w:rsid w:val="00CC1785"/>
    <w:rsid w:val="00CC41F9"/>
    <w:rsid w:val="00CC763D"/>
    <w:rsid w:val="00D076F4"/>
    <w:rsid w:val="00D22E9C"/>
    <w:rsid w:val="00D37264"/>
    <w:rsid w:val="00D433E8"/>
    <w:rsid w:val="00D464B3"/>
    <w:rsid w:val="00D47AEE"/>
    <w:rsid w:val="00D947C2"/>
    <w:rsid w:val="00DA3B51"/>
    <w:rsid w:val="00DA415E"/>
    <w:rsid w:val="00DA49AC"/>
    <w:rsid w:val="00DB31F0"/>
    <w:rsid w:val="00DB44D2"/>
    <w:rsid w:val="00DB5E0B"/>
    <w:rsid w:val="00DD14ED"/>
    <w:rsid w:val="00DD7BBE"/>
    <w:rsid w:val="00DE1C60"/>
    <w:rsid w:val="00DE44C2"/>
    <w:rsid w:val="00E0782E"/>
    <w:rsid w:val="00E15FFE"/>
    <w:rsid w:val="00E23567"/>
    <w:rsid w:val="00E341D0"/>
    <w:rsid w:val="00E43ACE"/>
    <w:rsid w:val="00E46310"/>
    <w:rsid w:val="00E60A41"/>
    <w:rsid w:val="00EA1124"/>
    <w:rsid w:val="00EA6146"/>
    <w:rsid w:val="00EB2C2C"/>
    <w:rsid w:val="00EC52F2"/>
    <w:rsid w:val="00EF0915"/>
    <w:rsid w:val="00F02957"/>
    <w:rsid w:val="00F0326E"/>
    <w:rsid w:val="00F1169C"/>
    <w:rsid w:val="00F14AD1"/>
    <w:rsid w:val="00F22517"/>
    <w:rsid w:val="00F344BA"/>
    <w:rsid w:val="00F40B24"/>
    <w:rsid w:val="00F569C8"/>
    <w:rsid w:val="00F60337"/>
    <w:rsid w:val="00F8424F"/>
    <w:rsid w:val="00F858AE"/>
    <w:rsid w:val="00F96AC7"/>
    <w:rsid w:val="00FC204E"/>
    <w:rsid w:val="00FC4EDF"/>
    <w:rsid w:val="00FD5544"/>
    <w:rsid w:val="00FE5C8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DF70"/>
  <w15:docId w15:val="{092F6970-30AD-4B50-AEA9-206F420F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5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04A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6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EC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D6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ECC"/>
    <w:rPr>
      <w:lang w:val="es-CO"/>
    </w:rPr>
  </w:style>
  <w:style w:type="paragraph" w:customStyle="1" w:styleId="Default">
    <w:name w:val="Default"/>
    <w:rsid w:val="00840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link w:val="SinespaciadoCar"/>
    <w:uiPriority w:val="1"/>
    <w:qFormat/>
    <w:rsid w:val="008814E2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14E2"/>
    <w:rPr>
      <w:rFonts w:asciiTheme="minorHAnsi" w:eastAsiaTheme="minorEastAsia" w:hAnsiTheme="minorHAnsi" w:cstheme="min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14E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DD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0A4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39D5-FC13-4288-8E98-52C512B0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64</cp:revision>
  <cp:lastPrinted>2021-09-04T16:31:00Z</cp:lastPrinted>
  <dcterms:created xsi:type="dcterms:W3CDTF">2020-03-13T23:11:00Z</dcterms:created>
  <dcterms:modified xsi:type="dcterms:W3CDTF">2021-12-14T19:22:00Z</dcterms:modified>
</cp:coreProperties>
</file>